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94" w:rsidRDefault="008C20E6" w:rsidP="00832294">
      <w:pPr>
        <w:pStyle w:val="a3"/>
        <w:tabs>
          <w:tab w:val="left" w:pos="42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32294">
        <w:rPr>
          <w:rFonts w:ascii="Times New Roman" w:hAnsi="Times New Roman" w:cs="Times New Roman"/>
          <w:b/>
          <w:sz w:val="40"/>
          <w:szCs w:val="40"/>
        </w:rPr>
        <w:t xml:space="preserve">«Великая Отечественная война </w:t>
      </w:r>
    </w:p>
    <w:p w:rsidR="00832294" w:rsidRPr="00115661" w:rsidRDefault="00832294" w:rsidP="00832294">
      <w:pPr>
        <w:pStyle w:val="a3"/>
        <w:tabs>
          <w:tab w:val="left" w:pos="42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истории моей семьи</w:t>
      </w:r>
      <w:r w:rsidRPr="00115661">
        <w:rPr>
          <w:rFonts w:ascii="Times New Roman" w:hAnsi="Times New Roman" w:cs="Times New Roman"/>
          <w:b/>
          <w:sz w:val="40"/>
          <w:szCs w:val="40"/>
        </w:rPr>
        <w:t>»</w:t>
      </w:r>
    </w:p>
    <w:p w:rsidR="00832294" w:rsidRPr="00115661" w:rsidRDefault="00832294" w:rsidP="00832294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D54AF" w:rsidRPr="008C20E6" w:rsidRDefault="000D54AF" w:rsidP="000D54AF">
      <w:pPr>
        <w:pStyle w:val="a3"/>
        <w:tabs>
          <w:tab w:val="left" w:pos="58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7971" w:rsidRPr="008D01F8" w:rsidRDefault="00084202" w:rsidP="00E65064">
      <w:pPr>
        <w:pStyle w:val="a3"/>
        <w:tabs>
          <w:tab w:val="left" w:pos="421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1F8">
        <w:rPr>
          <w:rFonts w:ascii="Times New Roman" w:hAnsi="Times New Roman" w:cs="Times New Roman"/>
          <w:sz w:val="28"/>
          <w:szCs w:val="28"/>
        </w:rPr>
        <w:t>Прошло почти 72 года</w:t>
      </w:r>
      <w:r w:rsidR="00832294" w:rsidRPr="008D01F8">
        <w:rPr>
          <w:rFonts w:ascii="Times New Roman" w:hAnsi="Times New Roman" w:cs="Times New Roman"/>
          <w:sz w:val="28"/>
          <w:szCs w:val="28"/>
        </w:rPr>
        <w:t xml:space="preserve"> со Дня Победы нашего народа в Великой Отечественной войне, </w:t>
      </w:r>
      <w:r w:rsidR="00CE7971" w:rsidRPr="008D01F8">
        <w:rPr>
          <w:rFonts w:ascii="Times New Roman" w:hAnsi="Times New Roman" w:cs="Times New Roman"/>
          <w:sz w:val="28"/>
          <w:szCs w:val="28"/>
        </w:rPr>
        <w:t xml:space="preserve"> </w:t>
      </w:r>
      <w:r w:rsidR="00832294" w:rsidRPr="008D01F8">
        <w:rPr>
          <w:rFonts w:ascii="Times New Roman" w:hAnsi="Times New Roman" w:cs="Times New Roman"/>
          <w:sz w:val="28"/>
          <w:szCs w:val="28"/>
        </w:rPr>
        <w:t>и мало что мы знаем об этой войне, даже и не задумываемся над тем, какой след оставила война в наших семьях, семьях</w:t>
      </w:r>
      <w:r w:rsidR="008C20E6" w:rsidRPr="008D01F8">
        <w:rPr>
          <w:rFonts w:ascii="Times New Roman" w:hAnsi="Times New Roman" w:cs="Times New Roman"/>
          <w:sz w:val="28"/>
          <w:szCs w:val="28"/>
        </w:rPr>
        <w:t xml:space="preserve"> моих родственников, земляков.</w:t>
      </w:r>
      <w:r w:rsidR="00CE7971" w:rsidRPr="008D01F8">
        <w:rPr>
          <w:rFonts w:ascii="Times New Roman" w:hAnsi="Times New Roman" w:cs="Times New Roman"/>
          <w:sz w:val="28"/>
          <w:szCs w:val="28"/>
        </w:rPr>
        <w:t xml:space="preserve"> 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Война - самое ужасное, самое беспощадное и тяжелое время, уносящее и ломающее тысячи судеб и жизней. Она оставила неизгладимый след в истории человечества. Память о ней не сотрешь годами – она вечна. Наверное, нет такой семьи, в биографии которой не остался бы след того ужасного вре</w:t>
      </w:r>
      <w:r w:rsidR="00CE797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мени. И моя семья не исключение.</w:t>
      </w:r>
    </w:p>
    <w:p w:rsidR="00CE7971" w:rsidRPr="008D01F8" w:rsidRDefault="008C20E6" w:rsidP="00E65064">
      <w:pPr>
        <w:pStyle w:val="a3"/>
        <w:tabs>
          <w:tab w:val="left" w:pos="421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ники Великой Отечественной войны в моей семье есть и по папиной, и по маминой линии. К сожалению, из них я никого не видел, но о них я знаю по рассказам моих бабушек и дедушек.</w:t>
      </w:r>
    </w:p>
    <w:p w:rsidR="00E65064" w:rsidRPr="008D01F8" w:rsidRDefault="002B074A" w:rsidP="00E65064">
      <w:pPr>
        <w:pStyle w:val="a3"/>
        <w:tabs>
          <w:tab w:val="left" w:pos="421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1F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 папиной линии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стник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ликой Отечественной войны – мой прадедушка </w:t>
      </w:r>
      <w:proofErr w:type="spellStart"/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Гилам</w:t>
      </w:r>
      <w:proofErr w:type="spellEnd"/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Гайнетдинович</w:t>
      </w:r>
      <w:proofErr w:type="spellEnd"/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E797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дедушка – </w:t>
      </w:r>
      <w:proofErr w:type="spellStart"/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Гилам</w:t>
      </w:r>
      <w:proofErr w:type="spellEnd"/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Гайнетдинович</w:t>
      </w:r>
      <w:proofErr w:type="spellEnd"/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дился в 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909 в республике </w:t>
      </w:r>
      <w:proofErr w:type="gramStart"/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Татарстан</w:t>
      </w:r>
      <w:proofErr w:type="gramEnd"/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</w:t>
      </w:r>
      <w:proofErr w:type="spellStart"/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апастовском</w:t>
      </w:r>
      <w:proofErr w:type="spellEnd"/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е. 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окончил три класса 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в обычной школе в 1919 г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. Когда свершилась революция, и образовались коллективные хозяйства, он вступил в колхоз «Первое мая». Позже его из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али председателем </w:t>
      </w:r>
      <w:proofErr w:type="spellStart"/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Апастовского</w:t>
      </w:r>
      <w:proofErr w:type="spellEnd"/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Совета. Служил</w:t>
      </w:r>
      <w:r w:rsidR="00CE797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водчиком в двадцать пятом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ртиллерийском полку.</w:t>
      </w:r>
      <w:r w:rsidR="00CE797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службы вернулся домой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, женился. В семье родились трое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ыновей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дна дочь</w:t>
      </w:r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. И</w:t>
      </w:r>
      <w:r w:rsidR="00CE797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на 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proofErr w:type="gramEnd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к сожалению не знаю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Жизнь шла своим чередом, подрастали дети, но тут грянула война. </w:t>
      </w:r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феврале</w:t>
      </w:r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941 г его забрали на войну.</w:t>
      </w:r>
      <w:r w:rsidR="00CE797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На войне он был назначен командиром орудия. Ему, как и многим участникам Великой Отечественной войны, пришлось освобождать советские города и села.</w:t>
      </w:r>
      <w:r w:rsidR="00CE797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воспоминаний прадедушки о войне особенно памятен такой случай. В </w:t>
      </w:r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битве за Ленинград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он находился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время под непрерывным артиллерийским обстрелом, он уничтожил своим орудием два вражеских пулемета. За это он был награжден Орденом Красной Звезды.</w:t>
      </w:r>
      <w:r w:rsidR="00CE797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20E6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адедушка </w:t>
      </w:r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отцовской стороне </w:t>
      </w:r>
      <w:proofErr w:type="spellStart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Гилам</w:t>
      </w:r>
      <w:proofErr w:type="spellEnd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Гайнетдинович</w:t>
      </w:r>
      <w:proofErr w:type="spellEnd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опал </w:t>
      </w:r>
      <w:proofErr w:type="gramStart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</w:t>
      </w:r>
      <w:r w:rsidR="00CE797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сти под Ленинградом. </w:t>
      </w:r>
      <w:r w:rsidR="0001434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е информации о нем нет.</w:t>
      </w:r>
    </w:p>
    <w:p w:rsidR="00E65064" w:rsidRPr="008D01F8" w:rsidRDefault="008C20E6" w:rsidP="00E65064">
      <w:pPr>
        <w:pStyle w:val="a3"/>
        <w:tabs>
          <w:tab w:val="left" w:pos="421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1F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 маминой линии участником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ликой Отечественной войны был мой прадедушка –</w:t>
      </w:r>
      <w:r w:rsidR="00F56B88" w:rsidRPr="008D01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Авзалтдин</w:t>
      </w:r>
      <w:proofErr w:type="spellEnd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Серазетдинович</w:t>
      </w:r>
      <w:proofErr w:type="spellEnd"/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56B88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ился в</w:t>
      </w:r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901 году в </w:t>
      </w:r>
      <w:proofErr w:type="spellStart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Start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алые</w:t>
      </w:r>
      <w:proofErr w:type="spellEnd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Ширданы</w:t>
      </w:r>
      <w:proofErr w:type="spellEnd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нодольского</w:t>
      </w:r>
      <w:proofErr w:type="spellEnd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. Во время Великой Отечественной войны 1941-1945 был  вызван из деревни в </w:t>
      </w:r>
      <w:proofErr w:type="spellStart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г.Казань</w:t>
      </w:r>
      <w:proofErr w:type="spellEnd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был в запасе и работал на Казанском пороховом заводе. Его жена – </w:t>
      </w:r>
      <w:proofErr w:type="spellStart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Зухра</w:t>
      </w:r>
      <w:proofErr w:type="spellEnd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Ренатовна</w:t>
      </w:r>
      <w:proofErr w:type="spellEnd"/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моя прабабушка на</w:t>
      </w:r>
      <w:r w:rsidR="00CF5E4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ходилась в эвакуации. Она с двум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детьми была эвакуирована в феврале тысяча девятьсот сорок второго года в деревню </w:t>
      </w:r>
      <w:proofErr w:type="spellStart"/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Стаканово</w:t>
      </w:r>
      <w:proofErr w:type="spellEnd"/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рской области. Эвакуация проходила в очень тяжелых условиях. В простом деревенском доме находилось тридцать пять детей. Спали на соломе, которую расстилали на полу. </w:t>
      </w:r>
    </w:p>
    <w:p w:rsidR="008C20E6" w:rsidRPr="008D01F8" w:rsidRDefault="008C20E6" w:rsidP="00E65064">
      <w:pPr>
        <w:pStyle w:val="a3"/>
        <w:tabs>
          <w:tab w:val="left" w:pos="4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Я горжусь моими родственниками. У них стоит учиться бесстрашию, смелости, любви к Родине, трудолюбию.</w:t>
      </w:r>
      <w:r w:rsidR="00E65064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Проходят годы... Многое меняется, многое забывается. И все чаще осознается то, что с каждым годом становится все меньше участников и свидетелей тех ужасных военных лет. Мы, последнее поколение, видевшее ветеранов. А сколько голов сложили на фронтах Великой Отечественной войны те, кто ценой своих жизней ковали победу! Нельзя забывать историю своей Родины. Мы должны чтить память тех, кого давно уже нет с нами. Мы должны выражать благодарность ветеранам, которых становится все меньше и меньше. А ведь они последние свидетели того ужасного времени.</w:t>
      </w:r>
      <w:r w:rsidR="00CE7971"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Пока жива история, жива память. А пока жива память, жива история. И в сердце каждого из нас должна жить память о великом и таком трудном подвиге нашего народа.</w:t>
      </w:r>
    </w:p>
    <w:p w:rsidR="008D01F8" w:rsidRPr="008D01F8" w:rsidRDefault="008C20E6" w:rsidP="008D01F8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D0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38F18" wp14:editId="0F557BC7">
            <wp:extent cx="1047750" cy="1449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201he9x4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91" cy="14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F8" w:rsidRPr="008D0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>Хамидуллин</w:t>
      </w:r>
      <w:proofErr w:type="spellEnd"/>
      <w:r w:rsidR="008D01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лат. 3138</w:t>
      </w:r>
      <w:bookmarkStart w:id="0" w:name="_GoBack"/>
      <w:bookmarkEnd w:id="0"/>
    </w:p>
    <w:sectPr w:rsidR="008D01F8" w:rsidRPr="008D01F8" w:rsidSect="008C20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F5" w:rsidRDefault="002433F5" w:rsidP="000D54AF">
      <w:pPr>
        <w:spacing w:after="0" w:line="240" w:lineRule="auto"/>
      </w:pPr>
      <w:r>
        <w:separator/>
      </w:r>
    </w:p>
  </w:endnote>
  <w:endnote w:type="continuationSeparator" w:id="0">
    <w:p w:rsidR="002433F5" w:rsidRDefault="002433F5" w:rsidP="000D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F5" w:rsidRDefault="002433F5" w:rsidP="000D54AF">
      <w:pPr>
        <w:spacing w:after="0" w:line="240" w:lineRule="auto"/>
      </w:pPr>
      <w:r>
        <w:separator/>
      </w:r>
    </w:p>
  </w:footnote>
  <w:footnote w:type="continuationSeparator" w:id="0">
    <w:p w:rsidR="002433F5" w:rsidRDefault="002433F5" w:rsidP="000D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6DC4"/>
    <w:multiLevelType w:val="hybridMultilevel"/>
    <w:tmpl w:val="50F89A5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B482F24"/>
    <w:multiLevelType w:val="hybridMultilevel"/>
    <w:tmpl w:val="7BB2C2D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66633727"/>
    <w:multiLevelType w:val="hybridMultilevel"/>
    <w:tmpl w:val="4A3C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F5EA2"/>
    <w:multiLevelType w:val="multilevel"/>
    <w:tmpl w:val="4F5E5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94"/>
    <w:rsid w:val="00014348"/>
    <w:rsid w:val="00084202"/>
    <w:rsid w:val="000D54AF"/>
    <w:rsid w:val="002433F5"/>
    <w:rsid w:val="002B074A"/>
    <w:rsid w:val="002D6A9F"/>
    <w:rsid w:val="00322BB6"/>
    <w:rsid w:val="00832294"/>
    <w:rsid w:val="008C20E6"/>
    <w:rsid w:val="008D01F8"/>
    <w:rsid w:val="00994B41"/>
    <w:rsid w:val="00A12660"/>
    <w:rsid w:val="00CE7971"/>
    <w:rsid w:val="00CF5E41"/>
    <w:rsid w:val="00E65064"/>
    <w:rsid w:val="00F56B88"/>
    <w:rsid w:val="00F9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9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2294"/>
  </w:style>
  <w:style w:type="paragraph" w:customStyle="1" w:styleId="c5">
    <w:name w:val="c5"/>
    <w:basedOn w:val="a"/>
    <w:rsid w:val="008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32294"/>
    <w:pPr>
      <w:ind w:left="720"/>
      <w:contextualSpacing/>
    </w:pPr>
  </w:style>
  <w:style w:type="character" w:customStyle="1" w:styleId="c3">
    <w:name w:val="c3"/>
    <w:basedOn w:val="a0"/>
    <w:rsid w:val="00832294"/>
  </w:style>
  <w:style w:type="paragraph" w:customStyle="1" w:styleId="c13">
    <w:name w:val="c13"/>
    <w:basedOn w:val="a"/>
    <w:rsid w:val="008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32294"/>
  </w:style>
  <w:style w:type="paragraph" w:customStyle="1" w:styleId="c8">
    <w:name w:val="c8"/>
    <w:basedOn w:val="a"/>
    <w:rsid w:val="008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D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4AF"/>
  </w:style>
  <w:style w:type="paragraph" w:styleId="a8">
    <w:name w:val="footer"/>
    <w:basedOn w:val="a"/>
    <w:link w:val="a9"/>
    <w:uiPriority w:val="99"/>
    <w:unhideWhenUsed/>
    <w:rsid w:val="000D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4AF"/>
  </w:style>
  <w:style w:type="paragraph" w:styleId="aa">
    <w:name w:val="Balloon Text"/>
    <w:basedOn w:val="a"/>
    <w:link w:val="ab"/>
    <w:uiPriority w:val="99"/>
    <w:semiHidden/>
    <w:unhideWhenUsed/>
    <w:rsid w:val="008C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2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9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2294"/>
  </w:style>
  <w:style w:type="paragraph" w:customStyle="1" w:styleId="c5">
    <w:name w:val="c5"/>
    <w:basedOn w:val="a"/>
    <w:rsid w:val="008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32294"/>
    <w:pPr>
      <w:ind w:left="720"/>
      <w:contextualSpacing/>
    </w:pPr>
  </w:style>
  <w:style w:type="character" w:customStyle="1" w:styleId="c3">
    <w:name w:val="c3"/>
    <w:basedOn w:val="a0"/>
    <w:rsid w:val="00832294"/>
  </w:style>
  <w:style w:type="paragraph" w:customStyle="1" w:styleId="c13">
    <w:name w:val="c13"/>
    <w:basedOn w:val="a"/>
    <w:rsid w:val="008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32294"/>
  </w:style>
  <w:style w:type="paragraph" w:customStyle="1" w:styleId="c8">
    <w:name w:val="c8"/>
    <w:basedOn w:val="a"/>
    <w:rsid w:val="008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D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4AF"/>
  </w:style>
  <w:style w:type="paragraph" w:styleId="a8">
    <w:name w:val="footer"/>
    <w:basedOn w:val="a"/>
    <w:link w:val="a9"/>
    <w:uiPriority w:val="99"/>
    <w:unhideWhenUsed/>
    <w:rsid w:val="000D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4AF"/>
  </w:style>
  <w:style w:type="paragraph" w:styleId="aa">
    <w:name w:val="Balloon Text"/>
    <w:basedOn w:val="a"/>
    <w:link w:val="ab"/>
    <w:uiPriority w:val="99"/>
    <w:semiHidden/>
    <w:unhideWhenUsed/>
    <w:rsid w:val="008C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2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D41A-DA4D-432D-B38D-0FEE4E70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B</dc:creator>
  <cp:lastModifiedBy>Зайцева Евгения Витальевна</cp:lastModifiedBy>
  <cp:revision>2</cp:revision>
  <dcterms:created xsi:type="dcterms:W3CDTF">2017-05-02T08:32:00Z</dcterms:created>
  <dcterms:modified xsi:type="dcterms:W3CDTF">2017-05-02T08:32:00Z</dcterms:modified>
</cp:coreProperties>
</file>